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16" w:rsidRDefault="003F0916" w:rsidP="003F0916">
      <w:pPr>
        <w:widowControl w:val="0"/>
        <w:jc w:val="right"/>
        <w:rPr>
          <w:rStyle w:val="Wyrnieniedelikatne"/>
        </w:rPr>
      </w:pPr>
      <w:r>
        <w:rPr>
          <w:rStyle w:val="Wyrnieniedelikatne"/>
        </w:rPr>
        <w:t>Załącznik nr 7</w:t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5"/>
        <w:gridCol w:w="848"/>
        <w:gridCol w:w="2538"/>
        <w:gridCol w:w="1433"/>
      </w:tblGrid>
      <w:tr w:rsidR="003F0916" w:rsidTr="003F0916">
        <w:trPr>
          <w:trHeight w:val="340"/>
          <w:jc w:val="center"/>
        </w:trPr>
        <w:tc>
          <w:tcPr>
            <w:tcW w:w="9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  <w:jc w:val="right"/>
              <w:rPr>
                <w:color w:val="000000"/>
              </w:rPr>
            </w:pPr>
            <w:r>
              <w:t xml:space="preserve">Załącznik nr 1 do Umowy nr </w:t>
            </w:r>
            <w:r w:rsidR="009C3959">
              <w:t>__/PES/OWES/</w:t>
            </w:r>
            <w:r>
              <w:t xml:space="preserve">2016 </w:t>
            </w:r>
          </w:p>
          <w:p w:rsidR="003F0916" w:rsidRDefault="003F0916">
            <w:pPr>
              <w:spacing w:line="240" w:lineRule="auto"/>
              <w:jc w:val="right"/>
            </w:pPr>
            <w:r>
              <w:t>na świadczenie wsparcia w ramach OWES, objętego/nieobjętego*  pomocą publiczną</w:t>
            </w: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340"/>
          <w:jc w:val="center"/>
        </w:trPr>
        <w:tc>
          <w:tcPr>
            <w:tcW w:w="9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</w:p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INDYWIDUALNA ŚCIEŻKA WSPARCIA – PLAN USŁUG</w:t>
            </w:r>
          </w:p>
          <w:p w:rsidR="003F0916" w:rsidRDefault="003F0916">
            <w:pPr>
              <w:spacing w:line="240" w:lineRule="auto"/>
              <w:jc w:val="center"/>
            </w:pPr>
          </w:p>
        </w:tc>
      </w:tr>
      <w:tr w:rsidR="003F0916" w:rsidTr="003F0916">
        <w:trPr>
          <w:trHeight w:val="34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  <w:jc w:val="center"/>
            </w:pPr>
          </w:p>
          <w:p w:rsidR="003F0916" w:rsidRDefault="003F0916">
            <w:pPr>
              <w:spacing w:line="240" w:lineRule="auto"/>
              <w:jc w:val="center"/>
            </w:pPr>
            <w:r>
              <w:t>Aktualizacja z dnia ….../….../2016 r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t>NIE DOTYCZY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340"/>
          <w:jc w:val="center"/>
        </w:trPr>
        <w:tc>
          <w:tcPr>
            <w:tcW w:w="9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</w:pPr>
            <w:r>
              <w:rPr>
                <w:b/>
              </w:rPr>
              <w:t>1. DANE OSOBY/PODMIOTU/INSTYTUCJI KORZYSTAJĄCEJ Z DORADZTWA I USŁUG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Podmiot/instytucja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Imię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Nazwisko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Tel. kontaktowy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E-mail kontaktowy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Faks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>Status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9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7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9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7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 xml:space="preserve">Wsparcie dla podmiotu/instytucji jest udzielane w ramach pomocy de </w:t>
            </w:r>
            <w:proofErr w:type="spellStart"/>
            <w:r>
              <w:rPr>
                <w:b/>
              </w:rPr>
              <w:t>minimis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F0916" w:rsidRDefault="003F0916" w:rsidP="003F0916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tak</w:t>
            </w:r>
          </w:p>
          <w:p w:rsidR="003F0916" w:rsidRDefault="003F0916" w:rsidP="003F0916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nie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 xml:space="preserve">Wartość pomocy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 xml:space="preserve"> w EUR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 xml:space="preserve">Wartość pomocy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 xml:space="preserve"> w PLN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right"/>
            </w:pPr>
            <w:r>
              <w:rPr>
                <w:b/>
              </w:rPr>
              <w:t xml:space="preserve">Instytucja reprezentowana przez (nazwisko </w:t>
            </w:r>
            <w:r>
              <w:rPr>
                <w:b/>
              </w:rPr>
              <w:br/>
              <w:t>i imię zgłaszanych osób)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bookmarkStart w:id="0" w:name="_GoBack"/>
        <w:bookmarkEnd w:id="0"/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340"/>
          <w:jc w:val="center"/>
        </w:trPr>
        <w:tc>
          <w:tcPr>
            <w:tcW w:w="9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</w:pPr>
            <w:r>
              <w:rPr>
                <w:b/>
              </w:rPr>
              <w:t>2. PLAN USŁUG - INDYWIDUALNA ŚCIEŻKA WSPARCIA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Zakres merytoryczny (opis, rodzaj usługi)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ANIMACJA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  <w:jc w:val="center"/>
        </w:trPr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DORADZTWO PODSTAWOWE/KLUCZOW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4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KLUCZOWE DORADZTWO SPECJALISTYCZN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500"/>
          <w:jc w:val="center"/>
        </w:trPr>
        <w:tc>
          <w:tcPr>
            <w:tcW w:w="9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  <w:jc w:val="center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</w:tbl>
    <w:p w:rsidR="003F0916" w:rsidRDefault="003F0916" w:rsidP="003F0916">
      <w:pPr>
        <w:rPr>
          <w:rFonts w:cs="Calibri"/>
          <w:color w:val="000000"/>
        </w:rPr>
      </w:pPr>
    </w:p>
    <w:p w:rsidR="003F0916" w:rsidRDefault="003F0916" w:rsidP="003F0916"/>
    <w:tbl>
      <w:tblPr>
        <w:tblW w:w="9264" w:type="dxa"/>
        <w:tblInd w:w="-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4445"/>
        <w:gridCol w:w="848"/>
        <w:gridCol w:w="2538"/>
        <w:gridCol w:w="1433"/>
      </w:tblGrid>
      <w:tr w:rsidR="003F0916" w:rsidTr="003F0916">
        <w:trPr>
          <w:trHeight w:val="400"/>
        </w:trPr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SZKOLENIA (podstawowe/specjalistyczne/eksperckie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400"/>
        </w:trPr>
        <w:tc>
          <w:tcPr>
            <w:tcW w:w="9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</w:trPr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DORADZTWO SPECJALISTYCZN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400"/>
        </w:trPr>
        <w:tc>
          <w:tcPr>
            <w:tcW w:w="9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</w:trPr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INKUBACJA/USŁUG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Lb godz.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Miejsce realizacji/ TERMIN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400"/>
        </w:trPr>
        <w:tc>
          <w:tcPr>
            <w:tcW w:w="9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0916" w:rsidRDefault="003F091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spacing w:line="240" w:lineRule="auto"/>
            </w:pPr>
          </w:p>
          <w:p w:rsidR="003F0916" w:rsidRDefault="003F0916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16" w:rsidRDefault="003F0916">
            <w:pPr>
              <w:rPr>
                <w:color w:val="000000"/>
              </w:rPr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50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  <w:tr w:rsidR="003F0916" w:rsidTr="003F0916">
        <w:trPr>
          <w:trHeight w:val="400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0916" w:rsidRDefault="003F0916">
            <w:pPr>
              <w:spacing w:line="240" w:lineRule="auto"/>
              <w:jc w:val="center"/>
            </w:pPr>
            <w:r>
              <w:rPr>
                <w:b/>
              </w:rPr>
              <w:t>UWAGI</w:t>
            </w:r>
          </w:p>
        </w:tc>
      </w:tr>
      <w:tr w:rsidR="003F0916" w:rsidTr="003F0916">
        <w:trPr>
          <w:trHeight w:val="720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:rsidR="003F0916" w:rsidRDefault="003F0916">
            <w:pPr>
              <w:spacing w:line="240" w:lineRule="auto"/>
            </w:pPr>
          </w:p>
        </w:tc>
      </w:tr>
    </w:tbl>
    <w:p w:rsidR="003F0916" w:rsidRDefault="003F0916" w:rsidP="003F0916">
      <w:pPr>
        <w:rPr>
          <w:rFonts w:cs="Calibri"/>
          <w:color w:val="000000"/>
        </w:rPr>
      </w:pPr>
    </w:p>
    <w:tbl>
      <w:tblPr>
        <w:tblW w:w="9072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0916" w:rsidTr="003F0916">
        <w:trPr>
          <w:trHeight w:val="460"/>
        </w:trPr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  <w:r>
              <w:t>………………………………………………………………………..</w:t>
            </w:r>
          </w:p>
          <w:p w:rsidR="003F0916" w:rsidRDefault="003F091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data i podpis osób uprawnionych do reprezentowania instytucji/grupy nieformalnej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</w:p>
          <w:p w:rsidR="003F0916" w:rsidRDefault="003F0916">
            <w:pPr>
              <w:widowControl w:val="0"/>
              <w:spacing w:line="240" w:lineRule="auto"/>
            </w:pPr>
            <w:r>
              <w:t>………………………………………………………………………..</w:t>
            </w:r>
          </w:p>
          <w:p w:rsidR="003F0916" w:rsidRDefault="003F0916">
            <w:pPr>
              <w:tabs>
                <w:tab w:val="left" w:pos="3402"/>
                <w:tab w:val="left" w:pos="5103"/>
                <w:tab w:val="left" w:pos="8505"/>
              </w:tabs>
              <w:spacing w:line="240" w:lineRule="auto"/>
              <w:jc w:val="center"/>
            </w:pPr>
            <w:r>
              <w:rPr>
                <w:sz w:val="20"/>
                <w:szCs w:val="20"/>
              </w:rPr>
              <w:t>data i podpis osoby odpowiedzialnej za przygotowanie i realizację</w:t>
            </w:r>
          </w:p>
        </w:tc>
      </w:tr>
    </w:tbl>
    <w:p w:rsidR="003F0916" w:rsidRDefault="003F0916" w:rsidP="003F0916">
      <w:pPr>
        <w:tabs>
          <w:tab w:val="left" w:pos="3402"/>
          <w:tab w:val="left" w:pos="5103"/>
          <w:tab w:val="left" w:pos="8505"/>
        </w:tabs>
        <w:spacing w:after="120" w:line="240" w:lineRule="auto"/>
        <w:rPr>
          <w:rFonts w:cs="Calibri"/>
          <w:color w:val="000000"/>
        </w:rPr>
      </w:pPr>
    </w:p>
    <w:p w:rsidR="004838DA" w:rsidRPr="003F0916" w:rsidRDefault="004838DA" w:rsidP="003F0916"/>
    <w:sectPr w:rsidR="004838DA" w:rsidRPr="003F0916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9" w:rsidRDefault="00F25099" w:rsidP="00E565A9">
      <w:pPr>
        <w:spacing w:line="240" w:lineRule="auto"/>
      </w:pPr>
      <w:r>
        <w:separator/>
      </w:r>
    </w:p>
  </w:endnote>
  <w:endnote w:type="continuationSeparator" w:id="0">
    <w:p w:rsidR="00F25099" w:rsidRDefault="00F25099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765D02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9" w:rsidRDefault="00F25099" w:rsidP="00E565A9">
      <w:pPr>
        <w:spacing w:line="240" w:lineRule="auto"/>
      </w:pPr>
      <w:r>
        <w:separator/>
      </w:r>
    </w:p>
  </w:footnote>
  <w:footnote w:type="continuationSeparator" w:id="0">
    <w:p w:rsidR="00F25099" w:rsidRDefault="00F25099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F25099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9C3959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-3619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4AB534D"/>
    <w:multiLevelType w:val="multilevel"/>
    <w:tmpl w:val="FF3413D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0916"/>
    <w:rsid w:val="003F2EEC"/>
    <w:rsid w:val="00400105"/>
    <w:rsid w:val="00404662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907A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12EA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4732D"/>
    <w:rsid w:val="00755DDA"/>
    <w:rsid w:val="0076038D"/>
    <w:rsid w:val="007619A2"/>
    <w:rsid w:val="00762CF9"/>
    <w:rsid w:val="00763983"/>
    <w:rsid w:val="00765D0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3959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0D14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5099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F09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A152-47C3-4D36-A2EB-2F210733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9</cp:revision>
  <cp:lastPrinted>2016-09-08T12:48:00Z</cp:lastPrinted>
  <dcterms:created xsi:type="dcterms:W3CDTF">2016-09-19T07:20:00Z</dcterms:created>
  <dcterms:modified xsi:type="dcterms:W3CDTF">2016-12-06T08:09:00Z</dcterms:modified>
</cp:coreProperties>
</file>